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1417194" w:rsidR="00A156C3" w:rsidRPr="00A156C3" w:rsidRDefault="001B580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Jazz Dance Clas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0CE9FDE" w:rsidR="00A156C3" w:rsidRPr="00A156C3" w:rsidRDefault="00CE53A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0</w:t>
            </w:r>
            <w:r w:rsidR="006F5BD5"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  <w:r w:rsidR="006F5BD5">
              <w:rPr>
                <w:rFonts w:ascii="Verdana" w:eastAsia="Times New Roman" w:hAnsi="Verdana" w:cs="Times New Roman"/>
                <w:b/>
                <w:lang w:eastAsia="en-GB"/>
              </w:rPr>
              <w:t>/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6B530A8C" w:rsidR="00A156C3" w:rsidRPr="00A156C3" w:rsidRDefault="001B580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Jazz Dance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7A8285DD" w14:textId="77777777" w:rsidR="00A156C3" w:rsidRDefault="001B580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– Sarah Lowther</w:t>
            </w:r>
          </w:p>
          <w:p w14:paraId="3C5F0404" w14:textId="4D430A4F" w:rsidR="00DE34D4" w:rsidRPr="00A156C3" w:rsidRDefault="00DE34D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Vice President – Rebecca Seed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284707A" w:rsidR="00EB5320" w:rsidRDefault="00DE34D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. Lowther</w:t>
            </w:r>
          </w:p>
          <w:p w14:paraId="3C5F040A" w14:textId="7D50C910" w:rsidR="00EB5320" w:rsidRPr="00B817BD" w:rsidRDefault="00DE34D4" w:rsidP="00DE34D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R. Seed</w:t>
            </w:r>
            <w:bookmarkStart w:id="0" w:name="_GoBack"/>
            <w:bookmarkEnd w:id="0"/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0E897649" w:rsidR="00777628" w:rsidRDefault="00DE34D4">
      <w:r>
        <w:t>This risk assessment should be read in conjunction with our COVID-19 risk assessment.</w:t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23"/>
        <w:gridCol w:w="2645"/>
        <w:gridCol w:w="1939"/>
        <w:gridCol w:w="489"/>
        <w:gridCol w:w="489"/>
        <w:gridCol w:w="489"/>
        <w:gridCol w:w="3038"/>
        <w:gridCol w:w="489"/>
        <w:gridCol w:w="489"/>
        <w:gridCol w:w="489"/>
        <w:gridCol w:w="301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029B7">
        <w:trPr>
          <w:tblHeader/>
        </w:trPr>
        <w:tc>
          <w:tcPr>
            <w:tcW w:w="208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5029B7">
        <w:trPr>
          <w:tblHeader/>
        </w:trPr>
        <w:tc>
          <w:tcPr>
            <w:tcW w:w="59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5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5029B7">
        <w:trPr>
          <w:cantSplit/>
          <w:trHeight w:val="1510"/>
          <w:tblHeader/>
        </w:trPr>
        <w:tc>
          <w:tcPr>
            <w:tcW w:w="592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59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5029B7">
        <w:trPr>
          <w:cantSplit/>
          <w:trHeight w:val="1296"/>
        </w:trPr>
        <w:tc>
          <w:tcPr>
            <w:tcW w:w="592" w:type="pct"/>
            <w:shd w:val="clear" w:color="auto" w:fill="FFFFFF" w:themeFill="background1"/>
          </w:tcPr>
          <w:p w14:paraId="3C5F042C" w14:textId="289FB1B7" w:rsidR="00CE1AAA" w:rsidRPr="001B5807" w:rsidRDefault="001B580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Nature of site</w:t>
            </w:r>
          </w:p>
        </w:tc>
        <w:tc>
          <w:tcPr>
            <w:tcW w:w="859" w:type="pct"/>
            <w:shd w:val="clear" w:color="auto" w:fill="FFFFFF" w:themeFill="background1"/>
          </w:tcPr>
          <w:p w14:paraId="3C5F042D" w14:textId="5D01A82C" w:rsidR="00CE1AAA" w:rsidRPr="001B5807" w:rsidRDefault="001B580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People may fall due to tripping over a hazard or slipping on the flooring if they are wearing unsuitable footwear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2E" w14:textId="16281E3A" w:rsidR="00CE1AAA" w:rsidRPr="001B5807" w:rsidRDefault="001B580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Everyone in the MP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3909CDDD" w:rsidR="00CE1AAA" w:rsidRPr="00957A37" w:rsidRDefault="001B5807" w:rsidP="001B580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0C70B1D" w:rsidR="00CE1AAA" w:rsidRPr="00957A37" w:rsidRDefault="001B5807" w:rsidP="001B580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3E6FCC9D" w:rsidR="00CE1AAA" w:rsidRPr="00957A37" w:rsidRDefault="001B5807" w:rsidP="001B580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506DD7AB" w:rsidR="00CE1AAA" w:rsidRPr="001B5807" w:rsidRDefault="001B5807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ncourage dancers to wear appropriate dancing footwear or to dance barefoot; ensure that any potential trip hazards are removed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0F78A9F" w:rsidR="00CE1AAA" w:rsidRPr="00957A37" w:rsidRDefault="001B5807" w:rsidP="001B580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62097F45" w:rsidR="00CE1AAA" w:rsidRPr="00957A37" w:rsidRDefault="001B5807" w:rsidP="001B580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21646AE9" w:rsidR="00CE1AAA" w:rsidRPr="00957A37" w:rsidRDefault="001B5807" w:rsidP="001B580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36" w14:textId="5A4E5A15" w:rsidR="00CE1AAA" w:rsidRPr="001B5807" w:rsidRDefault="001B580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Look for any new potential trip hazards at the beginning of each class and ensure these are removed; regularly remind dancers of the importance of wearing appropriate footwear or dancing barefoot.</w:t>
            </w:r>
          </w:p>
        </w:tc>
      </w:tr>
      <w:tr w:rsidR="00CE1AAA" w14:paraId="3C5F0443" w14:textId="77777777" w:rsidTr="005029B7">
        <w:trPr>
          <w:cantSplit/>
          <w:trHeight w:val="1296"/>
        </w:trPr>
        <w:tc>
          <w:tcPr>
            <w:tcW w:w="592" w:type="pct"/>
            <w:shd w:val="clear" w:color="auto" w:fill="FFFFFF" w:themeFill="background1"/>
          </w:tcPr>
          <w:p w14:paraId="3C5F0438" w14:textId="01EE448D" w:rsidR="00CE1AAA" w:rsidRPr="001B5807" w:rsidRDefault="0041195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lastRenderedPageBreak/>
              <w:t>Physical exertion/injury in class</w:t>
            </w:r>
          </w:p>
        </w:tc>
        <w:tc>
          <w:tcPr>
            <w:tcW w:w="859" w:type="pct"/>
            <w:shd w:val="clear" w:color="auto" w:fill="FFFFFF" w:themeFill="background1"/>
          </w:tcPr>
          <w:p w14:paraId="3C5F0439" w14:textId="4DF430CB" w:rsidR="00CE1AAA" w:rsidRPr="0041195D" w:rsidRDefault="0041195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Could lead to dancers experiencing some pain or in serious cases a more severe injury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3A" w14:textId="3A06E1C7" w:rsidR="00CE1AAA" w:rsidRPr="0041195D" w:rsidRDefault="0041195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Everyone dancing in the MP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0C6BE09" w:rsidR="00CE1AAA" w:rsidRPr="00957A37" w:rsidRDefault="0041195D" w:rsidP="0041195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43754A1E" w:rsidR="00CE1AAA" w:rsidRPr="00957A37" w:rsidRDefault="0041195D" w:rsidP="0041195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05A93B7E" w:rsidR="00CE1AAA" w:rsidRPr="00957A37" w:rsidRDefault="0041195D" w:rsidP="0041195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6D177C2B" w:rsidR="00CE1AAA" w:rsidRPr="0059199D" w:rsidRDefault="0059199D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nsure that there is a whole class warm up at the beginning of every session; ensure that dancers don’t work at a level above their ability to reduce the risk of injur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2C00BDE7" w:rsidR="00CE1AAA" w:rsidRPr="00957A37" w:rsidRDefault="0041195D" w:rsidP="0041195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33821ECF" w:rsidR="00CE1AAA" w:rsidRPr="00957A37" w:rsidRDefault="0041195D" w:rsidP="0041195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21E4C783" w:rsidR="00CE1AAA" w:rsidRPr="00957A37" w:rsidRDefault="0041195D" w:rsidP="0041195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2" w14:textId="45628B15" w:rsidR="00CE1AAA" w:rsidRPr="0059199D" w:rsidRDefault="0059199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Ensure that any dancers who have been recently injured </w:t>
            </w:r>
            <w:r w:rsidR="00963E2A">
              <w:rPr>
                <w:rFonts w:ascii="Lucida Sans" w:hAnsi="Lucida Sans"/>
              </w:rPr>
              <w:t>take the necessary time to rest to ensure full recovery and limit the risk of further injury.</w:t>
            </w:r>
          </w:p>
        </w:tc>
      </w:tr>
      <w:tr w:rsidR="00CE1AAA" w14:paraId="3C5F044F" w14:textId="77777777" w:rsidTr="005029B7">
        <w:trPr>
          <w:cantSplit/>
          <w:trHeight w:val="1296"/>
        </w:trPr>
        <w:tc>
          <w:tcPr>
            <w:tcW w:w="592" w:type="pct"/>
            <w:shd w:val="clear" w:color="auto" w:fill="FFFFFF" w:themeFill="background1"/>
          </w:tcPr>
          <w:p w14:paraId="3C5F0444" w14:textId="4FA35E59" w:rsidR="00CE1AAA" w:rsidRPr="00EF027D" w:rsidRDefault="00EF027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Falling whilst dancing</w:t>
            </w:r>
          </w:p>
        </w:tc>
        <w:tc>
          <w:tcPr>
            <w:tcW w:w="859" w:type="pct"/>
            <w:shd w:val="clear" w:color="auto" w:fill="FFFFFF" w:themeFill="background1"/>
          </w:tcPr>
          <w:p w14:paraId="3C5F0445" w14:textId="13FF13DB" w:rsidR="00CE1AAA" w:rsidRPr="00EF027D" w:rsidRDefault="00EF027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Could lead to bruising from the hard floor, or in serious cases, a more severe injury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46" w14:textId="69DFAC34" w:rsidR="00CE1AAA" w:rsidRPr="00EF027D" w:rsidRDefault="00EF027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Everyone dancing in the MP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3279D331" w:rsidR="00CE1AAA" w:rsidRPr="00957A37" w:rsidRDefault="00EF027D" w:rsidP="00EF027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1A5523B1" w:rsidR="00CE1AAA" w:rsidRPr="00957A37" w:rsidRDefault="00EF027D" w:rsidP="00EF027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2AF80DDD" w:rsidR="00CE1AAA" w:rsidRPr="00957A37" w:rsidRDefault="00EF027D" w:rsidP="00EF027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371E7098" w:rsidR="00CE1AAA" w:rsidRPr="00EF027D" w:rsidRDefault="00EF027D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Hold different classes for different abilities to ensure dancers are not pushed too hard/beyond their ability level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25D24525" w:rsidR="00CE1AAA" w:rsidRPr="00957A37" w:rsidRDefault="00EF027D" w:rsidP="00EF027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444675C4" w:rsidR="00CE1AAA" w:rsidRPr="00957A37" w:rsidRDefault="00EF027D" w:rsidP="00EF027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0938AD02" w:rsidR="00CE1AAA" w:rsidRPr="00957A37" w:rsidRDefault="00EF027D" w:rsidP="00EF027D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E" w14:textId="506C114C" w:rsidR="00CE1AAA" w:rsidRPr="00EF027D" w:rsidRDefault="00EF027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If someone seems to be slipping on the floor due to their footwear, ask them to change their footwear or dance barefoot; if someone is struggling with a dance move, offer them support or an alternative to ensure they are not putting themselves at risk by performing a dance move above their ability.</w:t>
            </w:r>
          </w:p>
        </w:tc>
      </w:tr>
      <w:tr w:rsidR="00CE1AAA" w14:paraId="3C5F045B" w14:textId="77777777" w:rsidTr="005029B7">
        <w:trPr>
          <w:cantSplit/>
          <w:trHeight w:val="1296"/>
        </w:trPr>
        <w:tc>
          <w:tcPr>
            <w:tcW w:w="592" w:type="pct"/>
            <w:shd w:val="clear" w:color="auto" w:fill="FFFFFF" w:themeFill="background1"/>
          </w:tcPr>
          <w:p w14:paraId="3C5F0450" w14:textId="12E09724" w:rsidR="00CE1AAA" w:rsidRPr="00F02C08" w:rsidRDefault="00F02C0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lastRenderedPageBreak/>
              <w:t>Exhaustion</w:t>
            </w:r>
          </w:p>
        </w:tc>
        <w:tc>
          <w:tcPr>
            <w:tcW w:w="859" w:type="pct"/>
            <w:shd w:val="clear" w:color="auto" w:fill="FFFFFF" w:themeFill="background1"/>
          </w:tcPr>
          <w:p w14:paraId="3C5F0451" w14:textId="22EF1F07" w:rsidR="00CE1AAA" w:rsidRPr="00F02C08" w:rsidRDefault="00F02C0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Could increase the likelihood of injury or fainting due to tiredness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2" w14:textId="6CC982AF" w:rsidR="00CE1AAA" w:rsidRPr="00F02C08" w:rsidRDefault="00F02C0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Everyone dancing in the MP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09A7597B" w:rsidR="00CE1AAA" w:rsidRPr="00957A37" w:rsidRDefault="00F02C08" w:rsidP="00F02C08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7420785B" w:rsidR="00CE1AAA" w:rsidRPr="00957A37" w:rsidRDefault="00F02C08" w:rsidP="00F02C08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1CB62F80" w:rsidR="00CE1AAA" w:rsidRPr="00957A37" w:rsidRDefault="00F02C08" w:rsidP="00F02C08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66DA68B0" w:rsidR="00CE1AAA" w:rsidRPr="00F02C08" w:rsidRDefault="00F02C08" w:rsidP="00F02C08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nsure dancers are aware of where they can get water and encourage them to keep hydrated throughout classes by providing breaks; ensure that no dancers feel as if they must overexert themselves; ensure windows are opened when necessar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63EF2810" w:rsidR="00CE1AAA" w:rsidRPr="00957A37" w:rsidRDefault="00F02C08" w:rsidP="00F02C08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68E0DEE1" w:rsidR="00CE1AAA" w:rsidRPr="00957A37" w:rsidRDefault="00F02C08" w:rsidP="00F02C08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6394D419" w:rsidR="00CE1AAA" w:rsidRPr="00957A37" w:rsidRDefault="00F02C08" w:rsidP="00F02C0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 1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5A" w14:textId="2480E87E" w:rsidR="00CE1AAA" w:rsidRPr="00F02C08" w:rsidRDefault="00F02C0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If a dancer appears to be exhausted, encourage them to take a break/rest and have some water to reduce the risk of</w:t>
            </w:r>
            <w:r w:rsidR="002951FA">
              <w:rPr>
                <w:rFonts w:ascii="Lucida Sans" w:hAnsi="Lucida Sans"/>
              </w:rPr>
              <w:t xml:space="preserve"> further consequences due to</w:t>
            </w:r>
            <w:r w:rsidR="005A745A">
              <w:rPr>
                <w:rFonts w:ascii="Lucida Sans" w:hAnsi="Lucida Sans"/>
              </w:rPr>
              <w:t xml:space="preserve"> continued</w:t>
            </w:r>
            <w:r w:rsidR="002951FA">
              <w:rPr>
                <w:rFonts w:ascii="Lucida Sans" w:hAnsi="Lucida Sans"/>
              </w:rPr>
              <w:t xml:space="preserve"> exhaustion.</w:t>
            </w:r>
          </w:p>
        </w:tc>
      </w:tr>
      <w:tr w:rsidR="00CE1AAA" w14:paraId="3C5F0467" w14:textId="77777777" w:rsidTr="005029B7">
        <w:trPr>
          <w:cantSplit/>
          <w:trHeight w:val="1296"/>
        </w:trPr>
        <w:tc>
          <w:tcPr>
            <w:tcW w:w="592" w:type="pct"/>
            <w:shd w:val="clear" w:color="auto" w:fill="FFFFFF" w:themeFill="background1"/>
          </w:tcPr>
          <w:p w14:paraId="3C5F045C" w14:textId="356D90D9" w:rsidR="00CE1AAA" w:rsidRPr="00DE5D96" w:rsidRDefault="00DE5D96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Fire alarm</w:t>
            </w:r>
          </w:p>
        </w:tc>
        <w:tc>
          <w:tcPr>
            <w:tcW w:w="859" w:type="pct"/>
            <w:shd w:val="clear" w:color="auto" w:fill="FFFFFF" w:themeFill="background1"/>
          </w:tcPr>
          <w:p w14:paraId="3C5F045D" w14:textId="7A49E0F4" w:rsidR="00CE1AAA" w:rsidRPr="00DE5D96" w:rsidRDefault="00DE5D96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People may panic and trip over or collide with others as they try to leave the building; they may also get lost whist trying to evacuate the building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E" w14:textId="371AC9F1" w:rsidR="00CE1AAA" w:rsidRPr="00DE5D96" w:rsidRDefault="00DE5D96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Everyone in the MP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19C1F0A1" w:rsidR="00CE1AAA" w:rsidRPr="00957A37" w:rsidRDefault="00DE5D96" w:rsidP="00DE5D96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40390E4E" w:rsidR="00CE1AAA" w:rsidRPr="00957A37" w:rsidRDefault="00DE5D96" w:rsidP="00DE5D96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67E69A8E" w:rsidR="00CE1AAA" w:rsidRPr="00957A37" w:rsidRDefault="00DE5D96" w:rsidP="00DE5D96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2" w14:textId="705CAEAB" w:rsidR="00CE1AAA" w:rsidRPr="00DE5D96" w:rsidRDefault="00DE5D96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nsure everyone in the MPS is aware of the locations of the fire exits and the fire assembly point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2EA5BC53" w:rsidR="00CE1AAA" w:rsidRPr="00957A37" w:rsidRDefault="00DE5D96" w:rsidP="00DE5D96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27368CB4" w:rsidR="00CE1AAA" w:rsidRPr="00957A37" w:rsidRDefault="00DE5D96" w:rsidP="00DE5D96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72C092FB" w:rsidR="00CE1AAA" w:rsidRPr="00957A37" w:rsidRDefault="00DE5D96" w:rsidP="00DE5D96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66" w14:textId="30D1C39B" w:rsidR="00CE1AAA" w:rsidRPr="00DE5D96" w:rsidRDefault="00DE5D96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Check regularly if there are any scheduled fire drills or fire alarm tests.</w:t>
            </w:r>
          </w:p>
        </w:tc>
      </w:tr>
      <w:tr w:rsidR="00CE1AAA" w14:paraId="3C5F0473" w14:textId="77777777" w:rsidTr="005029B7">
        <w:trPr>
          <w:cantSplit/>
          <w:trHeight w:val="1296"/>
        </w:trPr>
        <w:tc>
          <w:tcPr>
            <w:tcW w:w="592" w:type="pct"/>
            <w:shd w:val="clear" w:color="auto" w:fill="FFFFFF" w:themeFill="background1"/>
          </w:tcPr>
          <w:p w14:paraId="3C5F0468" w14:textId="18310534" w:rsidR="00CE1AAA" w:rsidRPr="00490B17" w:rsidRDefault="00490B1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lastRenderedPageBreak/>
              <w:t>Security of belongings</w:t>
            </w:r>
          </w:p>
        </w:tc>
        <w:tc>
          <w:tcPr>
            <w:tcW w:w="859" w:type="pct"/>
            <w:shd w:val="clear" w:color="auto" w:fill="FFFFFF" w:themeFill="background1"/>
          </w:tcPr>
          <w:p w14:paraId="3C5F0469" w14:textId="11566357" w:rsidR="00CE1AAA" w:rsidRPr="00490B17" w:rsidRDefault="00490B1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Belongings could be damaged by dancers, or potentially stolen.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6A" w14:textId="0E695974" w:rsidR="00CE1AAA" w:rsidRPr="00490B17" w:rsidRDefault="00490B17" w:rsidP="00490B1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Everyone in the MP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7A997421" w:rsidR="00CE1AAA" w:rsidRPr="00957A37" w:rsidRDefault="00490B17" w:rsidP="00490B1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6C0910A5" w:rsidR="00CE1AAA" w:rsidRPr="00957A37" w:rsidRDefault="00490B17" w:rsidP="00490B1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32D0711E" w:rsidR="00CE1AAA" w:rsidRPr="00957A37" w:rsidRDefault="00490B17" w:rsidP="00490B1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E" w14:textId="0F155AE2" w:rsidR="00CE1AAA" w:rsidRPr="00490B17" w:rsidRDefault="00490B17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ncourage dancers not to bring anything non-essential to class; ensure that dancers are aware that we cannot be held responsible for the security of their belonging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414C3B8F" w:rsidR="00CE1AAA" w:rsidRPr="00957A37" w:rsidRDefault="00490B17" w:rsidP="00490B1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2495C447" w:rsidR="00CE1AAA" w:rsidRPr="00957A37" w:rsidRDefault="00490B17" w:rsidP="00490B1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20979DC7" w:rsidR="00CE1AAA" w:rsidRPr="00957A37" w:rsidRDefault="00490B17" w:rsidP="00490B17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72" w14:textId="77777777" w:rsidR="00CE1AAA" w:rsidRDefault="00CE1AAA"/>
        </w:tc>
      </w:tr>
    </w:tbl>
    <w:p w14:paraId="3C5F0480" w14:textId="6D05865E" w:rsidR="00CE1AAA" w:rsidRDefault="00CE1AAA"/>
    <w:p w14:paraId="0800A7F5" w14:textId="1C381362" w:rsidR="005029B7" w:rsidRDefault="005029B7"/>
    <w:p w14:paraId="2E4C64FA" w14:textId="43CAA482" w:rsidR="005029B7" w:rsidRDefault="005029B7"/>
    <w:p w14:paraId="5015F953" w14:textId="760AC6C8" w:rsidR="005029B7" w:rsidRDefault="005029B7"/>
    <w:p w14:paraId="1678DA80" w14:textId="35630D15" w:rsidR="005029B7" w:rsidRDefault="005029B7"/>
    <w:p w14:paraId="33F9BB64" w14:textId="0E96C03A" w:rsidR="005029B7" w:rsidRDefault="005029B7"/>
    <w:p w14:paraId="48591CD4" w14:textId="77777777" w:rsidR="005029B7" w:rsidRDefault="005029B7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33"/>
        <w:gridCol w:w="1754"/>
        <w:gridCol w:w="101"/>
        <w:gridCol w:w="1269"/>
        <w:gridCol w:w="1019"/>
        <w:gridCol w:w="4156"/>
        <w:gridCol w:w="168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095F52D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57778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. Lowther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2BFECDC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3D711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. Seed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53D6CDB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7778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ARAH LOWTHER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39AE82E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57778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30/09/2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598E721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D711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EBECCA SEED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20C8405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3D711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30/09/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sectPr w:rsidR="001D1E79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EE9DE" w14:textId="77777777" w:rsidR="0058727C" w:rsidRDefault="0058727C" w:rsidP="00AC47B4">
      <w:pPr>
        <w:spacing w:after="0" w:line="240" w:lineRule="auto"/>
      </w:pPr>
      <w:r>
        <w:separator/>
      </w:r>
    </w:p>
  </w:endnote>
  <w:endnote w:type="continuationSeparator" w:id="0">
    <w:p w14:paraId="2ED86E6E" w14:textId="77777777" w:rsidR="0058727C" w:rsidRDefault="0058727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67C61" w14:textId="77777777" w:rsidR="0058727C" w:rsidRDefault="0058727C" w:rsidP="00AC47B4">
      <w:pPr>
        <w:spacing w:after="0" w:line="240" w:lineRule="auto"/>
      </w:pPr>
      <w:r>
        <w:separator/>
      </w:r>
    </w:p>
  </w:footnote>
  <w:footnote w:type="continuationSeparator" w:id="0">
    <w:p w14:paraId="64F68DB1" w14:textId="77777777" w:rsidR="0058727C" w:rsidRDefault="0058727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23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5807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51FA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D7117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195D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B17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29B7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781"/>
    <w:rsid w:val="00577FEC"/>
    <w:rsid w:val="00585152"/>
    <w:rsid w:val="00586AE4"/>
    <w:rsid w:val="0058727C"/>
    <w:rsid w:val="005901AF"/>
    <w:rsid w:val="00590645"/>
    <w:rsid w:val="0059199D"/>
    <w:rsid w:val="0059266B"/>
    <w:rsid w:val="005932CA"/>
    <w:rsid w:val="0059359A"/>
    <w:rsid w:val="00593BAE"/>
    <w:rsid w:val="00596D1E"/>
    <w:rsid w:val="005A64A3"/>
    <w:rsid w:val="005A72DC"/>
    <w:rsid w:val="005A745A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9EA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11B5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5BD5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3E2A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5EAB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338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3AE"/>
    <w:rsid w:val="00CE5B1E"/>
    <w:rsid w:val="00CE6D83"/>
    <w:rsid w:val="00CE7242"/>
    <w:rsid w:val="00CF4183"/>
    <w:rsid w:val="00CF6E07"/>
    <w:rsid w:val="00D0291C"/>
    <w:rsid w:val="00D036AA"/>
    <w:rsid w:val="00D1055E"/>
    <w:rsid w:val="00D11304"/>
    <w:rsid w:val="00D139DC"/>
    <w:rsid w:val="00D15FE6"/>
    <w:rsid w:val="00D204C3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34D4"/>
    <w:rsid w:val="00DE5488"/>
    <w:rsid w:val="00DE5D96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74EA7"/>
    <w:rsid w:val="00E8309E"/>
    <w:rsid w:val="00E84519"/>
    <w:rsid w:val="00E928A8"/>
    <w:rsid w:val="00E96225"/>
    <w:rsid w:val="00EA12BB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027D"/>
    <w:rsid w:val="00EF57CA"/>
    <w:rsid w:val="00F02C08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B06D2B-0214-4B8E-A749-E9EC7F66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lowther s.i. (sil1g18)</cp:lastModifiedBy>
  <cp:revision>3</cp:revision>
  <cp:lastPrinted>2016-04-18T12:10:00Z</cp:lastPrinted>
  <dcterms:created xsi:type="dcterms:W3CDTF">2020-09-30T12:47:00Z</dcterms:created>
  <dcterms:modified xsi:type="dcterms:W3CDTF">2020-09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